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8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68_2007</w:t>
      </w:r>
    </w:p>
    <w:p>
      <w:r>
        <w:t>FR: GE_GERICHTE ATAS/168/2007 du 21 février 2007</w:t>
      </w:r>
    </w:p>
    <w:p>
      <w:r>
        <w:t>IT: GE_GERICHTE ATAS/168/2007 del 21 febbraio 2007</w:t>
      </w:r>
    </w:p>
    <w:p>
      <w:pPr>
        <w:pStyle w:val="Heading2"/>
      </w:pPr>
      <w:r>
        <w:t>Volltext</w:t>
      </w:r>
    </w:p>
    <w:p>
      <w:r>
        <w:t>!"#"$!"%%&amp; '!(#)!"%%$ ' * '+* ', * , + - ./0 "( 12 "%%$</w:t>
      </w:r>
    </w:p>
    <w:p>
      <w:r>
        <w:t>!"#$#" %%% %% %&amp;'()*&amp;</w:t>
      </w:r>
    </w:p>
    <w:p>
      <w:r>
        <w:t>$</w:t>
      </w:r>
    </w:p>
    <w:p>
      <w:r>
        <w:t>$ %%</w:t>
      </w:r>
    </w:p>
    <w:p>
      <w:r>
        <w:t>+ %, !$($$-./ "$..!.012 %-%-3 4</w:t>
      </w:r>
    </w:p>
    <w:p>
      <w:r>
        <w:t>$5#</w:t>
      </w:r>
    </w:p>
    <w:p>
      <w:r>
        <w:t>6272062889 -262-</w:t>
      </w:r>
    </w:p>
    <w:p>
      <w:r>
        <w:t>(#""$(.7&amp;5:2889((; ""$?5#"@ A(#(2B "$5:2889/ (&gt;#(2C(#5:2889/ (#$5$(&gt;$5#(.2'&amp;2881/ &gt;((:(#(28&amp;2881!")"( ')&gt;A'=5$$#?(;'=#("($(&amp;$ :((&gt;;55$""$$A(5"D/ $$(21'&amp;2880($!")-$/</w:t>
      </w:r>
    </w:p>
    <w:p>
      <w:r>
        <w:t>,'+3 '+* ', * , +</w:t>
      </w:r>
    </w:p>
    <w:p>
      <w:r>
        <w:t>451// 6 7 89 (#" ,: .@ ("("#(@ 2@ ($($$(@ E@ D(&lt;@ 9@ $)"#($=$$@</w:t>
      </w:r>
    </w:p>
    <w:p>
      <w:r>
        <w:t>=??*F</w:t>
      </w:r>
    </w:p>
    <w:p>
      <w:r>
        <w:t>+ %</w:t>
      </w:r>
    </w:p>
    <w:p>
      <w:r>
        <w:t>"#($F</w:t>
      </w:r>
    </w:p>
    <w:p>
      <w:r>
        <w:t>D</w:t>
      </w:r>
    </w:p>
    <w:p>
      <w:r>
        <w:t>"?5("#$G$$$?#H"$"=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